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方言熟语歌谣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方言熟语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27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厦门方言熟语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